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796363C0" w:rsidR="001168DE" w:rsidRPr="00071D4C" w:rsidRDefault="00546705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anuary </w:t>
      </w:r>
      <w:r w:rsidR="0024132A">
        <w:rPr>
          <w:rFonts w:ascii="Calibri Light" w:hAnsi="Calibri Light" w:cs="Calibri Light"/>
          <w:b/>
          <w:bCs/>
          <w:sz w:val="28"/>
          <w:szCs w:val="28"/>
        </w:rPr>
        <w:t>2</w:t>
      </w:r>
      <w:r w:rsidR="004C1BFC">
        <w:rPr>
          <w:rFonts w:ascii="Calibri Light" w:hAnsi="Calibri Light" w:cs="Calibri Light"/>
          <w:b/>
          <w:bCs/>
          <w:sz w:val="28"/>
          <w:szCs w:val="28"/>
        </w:rPr>
        <w:t>5</w:t>
      </w:r>
      <w:r w:rsidR="00F529A1">
        <w:rPr>
          <w:rFonts w:ascii="Calibri Light" w:hAnsi="Calibri Light" w:cs="Calibri Light"/>
          <w:b/>
          <w:bCs/>
          <w:sz w:val="28"/>
          <w:szCs w:val="28"/>
        </w:rPr>
        <w:t xml:space="preserve"> to </w:t>
      </w:r>
      <w:r w:rsidR="0024132A">
        <w:rPr>
          <w:rFonts w:ascii="Calibri Light" w:hAnsi="Calibri Light" w:cs="Calibri Light"/>
          <w:b/>
          <w:bCs/>
          <w:sz w:val="28"/>
          <w:szCs w:val="28"/>
        </w:rPr>
        <w:t>Feb</w:t>
      </w:r>
      <w:r w:rsidR="00572FDD">
        <w:rPr>
          <w:rFonts w:ascii="Calibri Light" w:hAnsi="Calibri Light" w:cs="Calibri Light"/>
          <w:b/>
          <w:bCs/>
          <w:sz w:val="28"/>
          <w:szCs w:val="28"/>
        </w:rPr>
        <w:t>ruary</w:t>
      </w:r>
      <w:r w:rsidR="0024132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572FDD">
        <w:rPr>
          <w:rFonts w:ascii="Calibri Light" w:hAnsi="Calibri Light" w:cs="Calibri Light"/>
          <w:b/>
          <w:bCs/>
          <w:sz w:val="28"/>
          <w:szCs w:val="28"/>
        </w:rPr>
        <w:t>1</w:t>
      </w:r>
      <w:r w:rsidR="004C1BFC">
        <w:rPr>
          <w:rFonts w:ascii="Calibri Light" w:hAnsi="Calibri Light" w:cs="Calibri Light"/>
          <w:b/>
          <w:bCs/>
          <w:sz w:val="28"/>
          <w:szCs w:val="28"/>
        </w:rPr>
        <w:t>4</w:t>
      </w:r>
      <w:r w:rsidR="00A24AA5">
        <w:rPr>
          <w:rFonts w:ascii="Calibri Light" w:hAnsi="Calibri Light" w:cs="Calibri Light"/>
          <w:b/>
          <w:bCs/>
          <w:sz w:val="28"/>
          <w:szCs w:val="28"/>
        </w:rPr>
        <w:t>, 202</w:t>
      </w:r>
      <w:r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11719A" w:rsidRPr="00243143" w14:paraId="66A97108" w14:textId="77777777" w:rsidTr="0010008B">
        <w:tc>
          <w:tcPr>
            <w:tcW w:w="2070" w:type="dxa"/>
          </w:tcPr>
          <w:p w14:paraId="387202E5" w14:textId="1802B83E" w:rsidR="0011719A" w:rsidRPr="00243143" w:rsidRDefault="0011719A" w:rsidP="0057698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8E5CEEE" w14:textId="32B6A392" w:rsidR="00A875B1" w:rsidRPr="00243143" w:rsidRDefault="00A875B1" w:rsidP="00A875B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3403BBA" w14:textId="158B11DD" w:rsidR="00B41E5C" w:rsidRPr="00243143" w:rsidRDefault="00B41E5C" w:rsidP="00B41E5C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240426A" w14:textId="1FCB24E2" w:rsidR="00B41E5C" w:rsidRPr="00243143" w:rsidRDefault="00B41E5C" w:rsidP="00B95A89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76408916" w14:textId="2210DD9B" w:rsidR="0072062E" w:rsidRPr="00243143" w:rsidRDefault="0072062E" w:rsidP="0072062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4D8141F" w14:textId="404EE3CD" w:rsidR="00A875B1" w:rsidRPr="00243143" w:rsidRDefault="00A875B1" w:rsidP="00F529A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088AEE0" w14:textId="6D6A3B5D" w:rsidR="0057698B" w:rsidRPr="00243143" w:rsidRDefault="0057698B" w:rsidP="00AA665A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139FBD43" w14:textId="77777777" w:rsidTr="0010008B">
        <w:tc>
          <w:tcPr>
            <w:tcW w:w="2070" w:type="dxa"/>
          </w:tcPr>
          <w:p w14:paraId="521C4E47" w14:textId="14BC37BD" w:rsidR="006029D6" w:rsidRPr="00243143" w:rsidRDefault="004365A3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January 25</w:t>
            </w:r>
          </w:p>
          <w:p w14:paraId="4D333CEF" w14:textId="77777777" w:rsidR="004365A3" w:rsidRDefault="004365A3" w:rsidP="004365A3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START DATE</w:t>
            </w:r>
          </w:p>
          <w:p w14:paraId="4F8A0E7E" w14:textId="7669760D" w:rsidR="004365A3" w:rsidRPr="00243143" w:rsidRDefault="004365A3" w:rsidP="004365A3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 xml:space="preserve">8:00am  - </w:t>
            </w:r>
            <w:r w:rsidR="004D2DDD">
              <w:rPr>
                <w:rFonts w:ascii="Arial Narrow" w:hAnsi="Arial Narrow" w:cs="Calibri Light"/>
              </w:rPr>
              <w:t>4</w:t>
            </w:r>
            <w:r w:rsidRPr="00243143">
              <w:rPr>
                <w:rFonts w:ascii="Arial Narrow" w:hAnsi="Arial Narrow" w:cs="Calibri Light"/>
              </w:rPr>
              <w:t>:00pm</w:t>
            </w:r>
          </w:p>
          <w:p w14:paraId="67CA4995" w14:textId="77777777" w:rsidR="004365A3" w:rsidRDefault="004365A3" w:rsidP="004365A3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13429FA1" w14:textId="3A2F9DD0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00A5B87C" w:rsidR="006029D6" w:rsidRDefault="0024132A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6</w:t>
            </w:r>
          </w:p>
          <w:p w14:paraId="5A7FA123" w14:textId="77777777" w:rsidR="006F4D0A" w:rsidRPr="00243143" w:rsidRDefault="006F4D0A" w:rsidP="006F4D0A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DF2ABA4" w14:textId="6D55AA4E" w:rsidR="006029D6" w:rsidRPr="00243143" w:rsidRDefault="006F4D0A" w:rsidP="006F4D0A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61FFF481" w14:textId="1674D298" w:rsidR="006029D6" w:rsidRPr="00243143" w:rsidRDefault="0024132A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7</w:t>
            </w:r>
          </w:p>
          <w:p w14:paraId="61AFAFB5" w14:textId="24DBAB09" w:rsidR="006029D6" w:rsidRPr="00243143" w:rsidRDefault="006029D6" w:rsidP="007525D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A189F8" w14:textId="4B42A2D1" w:rsidR="006029D6" w:rsidRPr="00243143" w:rsidRDefault="0024132A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8</w:t>
            </w:r>
          </w:p>
          <w:p w14:paraId="71767239" w14:textId="77777777" w:rsidR="00D652EB" w:rsidRPr="00243143" w:rsidRDefault="00D652EB" w:rsidP="00D652E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2BF499C8" w14:textId="6808D609" w:rsidR="006029D6" w:rsidRPr="00243143" w:rsidRDefault="00D652EB" w:rsidP="00D652E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1980" w:type="dxa"/>
          </w:tcPr>
          <w:p w14:paraId="7F7BC27B" w14:textId="3012BB69" w:rsidR="006029D6" w:rsidRPr="00243143" w:rsidRDefault="0024132A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9</w:t>
            </w:r>
          </w:p>
          <w:p w14:paraId="79504961" w14:textId="77777777" w:rsidR="00194957" w:rsidRPr="00243143" w:rsidRDefault="00194957" w:rsidP="00194957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61BC5E21" w14:textId="181C0FDE" w:rsidR="006029D6" w:rsidRPr="00243143" w:rsidRDefault="00194957" w:rsidP="00194957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6251EFA8" w14:textId="43B74CC8" w:rsidR="006029D6" w:rsidRPr="00243143" w:rsidRDefault="0024132A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0</w:t>
            </w:r>
          </w:p>
          <w:p w14:paraId="0F418C3E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46DC7E48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1273F4FA" w14:textId="03D9B4A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5C7808C" w14:textId="04B8E8A5" w:rsidR="006029D6" w:rsidRPr="00243143" w:rsidRDefault="0024132A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1</w:t>
            </w:r>
          </w:p>
          <w:p w14:paraId="219B3FB8" w14:textId="23133B3D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 xml:space="preserve">8:00am  - </w:t>
            </w:r>
            <w:r w:rsidR="004D2DDD">
              <w:rPr>
                <w:rFonts w:ascii="Arial Narrow" w:hAnsi="Arial Narrow" w:cs="Calibri Light"/>
              </w:rPr>
              <w:t>4</w:t>
            </w:r>
            <w:r w:rsidRPr="00243143">
              <w:rPr>
                <w:rFonts w:ascii="Arial Narrow" w:hAnsi="Arial Narrow" w:cs="Calibri Light"/>
              </w:rPr>
              <w:t>:00pm</w:t>
            </w:r>
          </w:p>
          <w:p w14:paraId="5BE84CE9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/workbook</w:t>
            </w:r>
          </w:p>
          <w:p w14:paraId="15204FBD" w14:textId="7308BFC8" w:rsidR="006029D6" w:rsidRPr="00243143" w:rsidRDefault="005217FC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CPR</w:t>
            </w:r>
          </w:p>
        </w:tc>
      </w:tr>
      <w:tr w:rsidR="006029D6" w:rsidRPr="00243143" w14:paraId="3DB18294" w14:textId="77777777" w:rsidTr="0010008B">
        <w:tc>
          <w:tcPr>
            <w:tcW w:w="2070" w:type="dxa"/>
          </w:tcPr>
          <w:p w14:paraId="1EC25045" w14:textId="753BFBF8" w:rsidR="006029D6" w:rsidRPr="00243143" w:rsidRDefault="0024132A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Feb 1</w:t>
            </w:r>
          </w:p>
          <w:p w14:paraId="36B74F1D" w14:textId="77777777" w:rsidR="004C3E8F" w:rsidRPr="00243143" w:rsidRDefault="004C3E8F" w:rsidP="004C3E8F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3162E7B3" w14:textId="77777777" w:rsidR="004C3E8F" w:rsidRPr="00243143" w:rsidRDefault="004C3E8F" w:rsidP="004C3E8F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>pm (9hrs)</w:t>
            </w:r>
          </w:p>
          <w:p w14:paraId="2B298058" w14:textId="7D5C1535" w:rsidR="006029D6" w:rsidRPr="00243143" w:rsidRDefault="006029D6" w:rsidP="003C23C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01FCB9A" w14:textId="193E4DFC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3CB148AE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83E1858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1F2B634B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BALANCE PYMNT DUE DATE</w:t>
            </w:r>
          </w:p>
          <w:p w14:paraId="53A5CE91" w14:textId="51F37BA0" w:rsidR="006029D6" w:rsidRPr="00243143" w:rsidRDefault="006029D6" w:rsidP="006029D6">
            <w:pPr>
              <w:rPr>
                <w:rFonts w:ascii="Arial Narrow" w:hAnsi="Arial Narrow" w:cs="Calibri Light"/>
                <w:color w:val="FF0000"/>
              </w:rPr>
            </w:pPr>
          </w:p>
        </w:tc>
        <w:tc>
          <w:tcPr>
            <w:tcW w:w="2070" w:type="dxa"/>
          </w:tcPr>
          <w:p w14:paraId="39B46108" w14:textId="77777777" w:rsidR="007525DB" w:rsidRDefault="00546705" w:rsidP="007525DB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1AF26E6A" w14:textId="1CF83685" w:rsidR="006029D6" w:rsidRPr="00243143" w:rsidRDefault="006029D6" w:rsidP="00D94C7A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F20FA59" w14:textId="3FE1500E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</w:t>
            </w:r>
            <w:r w:rsidR="006029D6" w:rsidRPr="00243143">
              <w:rPr>
                <w:rFonts w:ascii="Arial Narrow" w:hAnsi="Arial Narrow" w:cs="Calibri Light"/>
              </w:rPr>
              <w:t xml:space="preserve"> </w:t>
            </w:r>
          </w:p>
          <w:p w14:paraId="5B58F302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E6F8311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699724D4" w14:textId="1E71836D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1980" w:type="dxa"/>
          </w:tcPr>
          <w:p w14:paraId="55932C86" w14:textId="41C90B78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5</w:t>
            </w:r>
          </w:p>
          <w:p w14:paraId="666CBAB8" w14:textId="7F30D3FC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AF5FB08" w14:textId="58C9C106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6</w:t>
            </w:r>
          </w:p>
          <w:p w14:paraId="0F4178B0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5DBFC171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747F1857" w14:textId="206CED29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55074410" w14:textId="4EFEF97E" w:rsidR="006029D6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</w:p>
          <w:p w14:paraId="03E6860E" w14:textId="3C41DA2B" w:rsidR="006029D6" w:rsidRPr="00243143" w:rsidRDefault="006029D6" w:rsidP="00046263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6DBD8E96" w14:textId="77777777" w:rsidTr="0010008B">
        <w:tc>
          <w:tcPr>
            <w:tcW w:w="2070" w:type="dxa"/>
          </w:tcPr>
          <w:p w14:paraId="5664344C" w14:textId="26B62959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</w:p>
          <w:p w14:paraId="1A59B9B1" w14:textId="77777777" w:rsidR="00046263" w:rsidRPr="00243143" w:rsidRDefault="00046263" w:rsidP="00046263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7F358C5F" w14:textId="77777777" w:rsidR="00046263" w:rsidRPr="00243143" w:rsidRDefault="00046263" w:rsidP="00046263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>pm (9hrs)</w:t>
            </w:r>
          </w:p>
          <w:p w14:paraId="5867B526" w14:textId="71B114A3" w:rsidR="006029D6" w:rsidRPr="00243143" w:rsidRDefault="006029D6" w:rsidP="004C3E8F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3626EB7" w14:textId="355CF541" w:rsidR="006029D6" w:rsidRPr="0010008B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0E8711E0" w14:textId="77777777" w:rsidR="003C23C4" w:rsidRPr="00243143" w:rsidRDefault="003C23C4" w:rsidP="003C23C4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66BECD81" w14:textId="6EC57525" w:rsidR="006029D6" w:rsidRPr="00CF518A" w:rsidRDefault="003C23C4" w:rsidP="003C23C4">
            <w:pPr>
              <w:rPr>
                <w:rFonts w:ascii="Arial Narrow" w:hAnsi="Arial Narrow" w:cs="Calibri Light"/>
                <w:b/>
                <w:bCs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1D9D68E5" w14:textId="7FEBFB69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472DD9C3" w14:textId="1B337300" w:rsidR="006029D6" w:rsidRPr="0010008B" w:rsidRDefault="0024132A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546705">
              <w:rPr>
                <w:rFonts w:ascii="Arial Narrow" w:hAnsi="Arial Narrow" w:cs="Calibri Light"/>
              </w:rPr>
              <w:t>0</w:t>
            </w:r>
          </w:p>
          <w:p w14:paraId="3ACDD6DC" w14:textId="508A7737" w:rsidR="006029D6" w:rsidRPr="00CF518A" w:rsidRDefault="006029D6" w:rsidP="003C23C4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03AB709F" w14:textId="78B0E86D" w:rsidR="006029D6" w:rsidRPr="00CF518A" w:rsidRDefault="0024132A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</w:t>
            </w:r>
            <w:r w:rsidR="00546705">
              <w:rPr>
                <w:rFonts w:ascii="Arial Narrow" w:hAnsi="Arial Narrow" w:cs="Calibri Light"/>
                <w:b/>
                <w:bCs/>
              </w:rPr>
              <w:t>1</w:t>
            </w:r>
          </w:p>
          <w:p w14:paraId="7A4D9594" w14:textId="77777777" w:rsidR="00DD7078" w:rsidRPr="00CF518A" w:rsidRDefault="00DD7078" w:rsidP="00DD7078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05B87C35" w14:textId="0D703B1E" w:rsidR="006029D6" w:rsidRPr="00CF518A" w:rsidRDefault="00DD7078" w:rsidP="00DD7078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</w:tc>
        <w:tc>
          <w:tcPr>
            <w:tcW w:w="1980" w:type="dxa"/>
          </w:tcPr>
          <w:p w14:paraId="59E6AA3D" w14:textId="2D27CF39" w:rsidR="006029D6" w:rsidRPr="006744AE" w:rsidRDefault="0024132A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6744AE">
              <w:rPr>
                <w:rFonts w:ascii="Arial Narrow" w:hAnsi="Arial Narrow" w:cs="Calibri Light"/>
                <w:b/>
                <w:bCs/>
              </w:rPr>
              <w:t>1</w:t>
            </w:r>
            <w:r w:rsidR="00546705" w:rsidRPr="006744AE">
              <w:rPr>
                <w:rFonts w:ascii="Arial Narrow" w:hAnsi="Arial Narrow" w:cs="Calibri Light"/>
                <w:b/>
                <w:bCs/>
              </w:rPr>
              <w:t>2</w:t>
            </w:r>
            <w:r w:rsidR="006029D6" w:rsidRPr="006744AE">
              <w:rPr>
                <w:rFonts w:ascii="Arial Narrow" w:hAnsi="Arial Narrow" w:cs="Calibri Light"/>
                <w:b/>
                <w:bCs/>
              </w:rPr>
              <w:t xml:space="preserve">  </w:t>
            </w:r>
          </w:p>
          <w:p w14:paraId="552D49C2" w14:textId="77777777" w:rsidR="00DD7078" w:rsidRPr="00CF518A" w:rsidRDefault="00DD7078" w:rsidP="00DD7078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181BF45" w14:textId="457384A6" w:rsidR="006029D6" w:rsidRPr="00CF518A" w:rsidRDefault="00DD7078" w:rsidP="00DD7078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2A9529D9" w14:textId="52DD5B74" w:rsidR="006029D6" w:rsidRPr="0010008B" w:rsidRDefault="0024132A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</w:t>
            </w:r>
            <w:r w:rsidR="00546705">
              <w:rPr>
                <w:rFonts w:ascii="Arial Narrow" w:hAnsi="Arial Narrow" w:cs="Calibri Light"/>
                <w:b/>
                <w:bCs/>
              </w:rPr>
              <w:t>3</w:t>
            </w:r>
            <w:r w:rsidR="006029D6" w:rsidRPr="0010008B">
              <w:rPr>
                <w:rFonts w:ascii="Arial Narrow" w:hAnsi="Arial Narrow" w:cs="Calibri Light"/>
                <w:b/>
                <w:bCs/>
              </w:rPr>
              <w:t xml:space="preserve">     </w:t>
            </w:r>
          </w:p>
          <w:p w14:paraId="72678695" w14:textId="77777777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9936E84" w14:textId="08A308A1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5CEB111E" w14:textId="199B0CD6" w:rsidR="006029D6" w:rsidRPr="0010008B" w:rsidRDefault="0024132A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4</w:t>
            </w:r>
          </w:p>
          <w:p w14:paraId="718EBDC2" w14:textId="77777777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</w:rPr>
              <w:t xml:space="preserve"> </w:t>
            </w: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8039D7C" w14:textId="0C12C14D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</w:tr>
      <w:tr w:rsidR="006029D6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6029D6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6029D6" w:rsidRPr="00243143" w:rsidRDefault="006029D6" w:rsidP="006029D6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C0D98" w14:textId="77777777" w:rsidR="00096C78" w:rsidRDefault="00096C78" w:rsidP="001168DE">
      <w:pPr>
        <w:spacing w:after="0" w:line="240" w:lineRule="auto"/>
      </w:pPr>
      <w:r>
        <w:separator/>
      </w:r>
    </w:p>
  </w:endnote>
  <w:endnote w:type="continuationSeparator" w:id="0">
    <w:p w14:paraId="18EBEEB1" w14:textId="77777777" w:rsidR="00096C78" w:rsidRDefault="00096C78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B7BA" w14:textId="77777777" w:rsidR="00096C78" w:rsidRDefault="00096C78" w:rsidP="001168DE">
      <w:pPr>
        <w:spacing w:after="0" w:line="240" w:lineRule="auto"/>
      </w:pPr>
      <w:r>
        <w:separator/>
      </w:r>
    </w:p>
  </w:footnote>
  <w:footnote w:type="continuationSeparator" w:id="0">
    <w:p w14:paraId="387D6C88" w14:textId="77777777" w:rsidR="00096C78" w:rsidRDefault="00096C78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6263"/>
    <w:rsid w:val="0005758B"/>
    <w:rsid w:val="00060066"/>
    <w:rsid w:val="00060BB1"/>
    <w:rsid w:val="00071D4C"/>
    <w:rsid w:val="000805A3"/>
    <w:rsid w:val="000937F5"/>
    <w:rsid w:val="00096C78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527F7"/>
    <w:rsid w:val="00153DB3"/>
    <w:rsid w:val="00154C46"/>
    <w:rsid w:val="0016001C"/>
    <w:rsid w:val="00164D7D"/>
    <w:rsid w:val="00193AE8"/>
    <w:rsid w:val="00194957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83EE7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8308A"/>
    <w:rsid w:val="0039135E"/>
    <w:rsid w:val="003A24D0"/>
    <w:rsid w:val="003C23C4"/>
    <w:rsid w:val="003D7F04"/>
    <w:rsid w:val="003F0567"/>
    <w:rsid w:val="003F097C"/>
    <w:rsid w:val="003F1C27"/>
    <w:rsid w:val="0041620E"/>
    <w:rsid w:val="00431653"/>
    <w:rsid w:val="00435313"/>
    <w:rsid w:val="004365A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3082E"/>
    <w:rsid w:val="00532254"/>
    <w:rsid w:val="00533A8C"/>
    <w:rsid w:val="00541F7C"/>
    <w:rsid w:val="00546705"/>
    <w:rsid w:val="0055282A"/>
    <w:rsid w:val="0055764C"/>
    <w:rsid w:val="00565B8F"/>
    <w:rsid w:val="00567F94"/>
    <w:rsid w:val="00572FDD"/>
    <w:rsid w:val="00573745"/>
    <w:rsid w:val="0057698B"/>
    <w:rsid w:val="00577480"/>
    <w:rsid w:val="00590D12"/>
    <w:rsid w:val="00592B83"/>
    <w:rsid w:val="0059642C"/>
    <w:rsid w:val="005B108C"/>
    <w:rsid w:val="005D2EF6"/>
    <w:rsid w:val="005F628F"/>
    <w:rsid w:val="00601FC7"/>
    <w:rsid w:val="006029D6"/>
    <w:rsid w:val="00606314"/>
    <w:rsid w:val="00622034"/>
    <w:rsid w:val="0064569E"/>
    <w:rsid w:val="00654974"/>
    <w:rsid w:val="00662408"/>
    <w:rsid w:val="006671CE"/>
    <w:rsid w:val="006744AE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3FD1"/>
    <w:rsid w:val="008B3741"/>
    <w:rsid w:val="00914E20"/>
    <w:rsid w:val="00917BE1"/>
    <w:rsid w:val="0092381B"/>
    <w:rsid w:val="00934FFE"/>
    <w:rsid w:val="00956CA0"/>
    <w:rsid w:val="00976765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6937"/>
    <w:rsid w:val="00A73AEF"/>
    <w:rsid w:val="00A874B3"/>
    <w:rsid w:val="00A875B1"/>
    <w:rsid w:val="00AA665A"/>
    <w:rsid w:val="00AB4C36"/>
    <w:rsid w:val="00AB51A7"/>
    <w:rsid w:val="00AC1A2B"/>
    <w:rsid w:val="00AC54A1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87E28"/>
    <w:rsid w:val="00B91098"/>
    <w:rsid w:val="00B95A89"/>
    <w:rsid w:val="00BA0F54"/>
    <w:rsid w:val="00BB1F2E"/>
    <w:rsid w:val="00BD153A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7739"/>
    <w:rsid w:val="00C64EF5"/>
    <w:rsid w:val="00C70F7A"/>
    <w:rsid w:val="00C93CD2"/>
    <w:rsid w:val="00C958CE"/>
    <w:rsid w:val="00CB1DB9"/>
    <w:rsid w:val="00CB4116"/>
    <w:rsid w:val="00CC5775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746B6"/>
    <w:rsid w:val="00D817F6"/>
    <w:rsid w:val="00D94C7A"/>
    <w:rsid w:val="00D95AD6"/>
    <w:rsid w:val="00DA11A2"/>
    <w:rsid w:val="00DB7BD2"/>
    <w:rsid w:val="00DD7078"/>
    <w:rsid w:val="00DE315C"/>
    <w:rsid w:val="00DE78FF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Acel Baltazar</cp:lastModifiedBy>
  <cp:revision>11</cp:revision>
  <cp:lastPrinted>2025-03-23T04:56:00Z</cp:lastPrinted>
  <dcterms:created xsi:type="dcterms:W3CDTF">2025-10-08T16:47:00Z</dcterms:created>
  <dcterms:modified xsi:type="dcterms:W3CDTF">2025-10-09T02:39:00Z</dcterms:modified>
</cp:coreProperties>
</file>